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8C39FA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E291C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7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47</w:t>
      </w:r>
      <w:r w:rsidR="0047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7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E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7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8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ки </w:t>
      </w:r>
      <w:r w:rsidR="0047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техники для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E32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вки </w:t>
      </w:r>
      <w:r w:rsidR="00475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техники для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4752A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C50447" w:rsidRPr="004752A2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11" w:history="1">
        <w:r w:rsidR="00C50447" w:rsidRPr="004752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4752A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4752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4752A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50447" w:rsidRPr="004752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C50447" w:rsidRPr="004752A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4752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752A2">
        <w:rPr>
          <w:rFonts w:ascii="Times New Roman" w:hAnsi="Times New Roman" w:cs="Times New Roman"/>
          <w:sz w:val="24"/>
          <w:szCs w:val="24"/>
        </w:rPr>
        <w:t xml:space="preserve"> </w:t>
      </w:r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4752A2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4752A2">
        <w:t>Подвальская Юлия Виктор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71023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7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7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803962" w:rsidRPr="00C710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803962" w:rsidRPr="00C710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03962" w:rsidRPr="00C710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03962" w:rsidRPr="006824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03962" w:rsidRPr="00803962" w:rsidRDefault="00803962" w:rsidP="00803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3962">
        <w:rPr>
          <w:rFonts w:ascii="Times New Roman" w:hAnsi="Times New Roman" w:cs="Times New Roman"/>
          <w:b/>
          <w:bCs/>
          <w:sz w:val="24"/>
          <w:szCs w:val="24"/>
        </w:rPr>
        <w:t>Источник финансирования</w:t>
      </w:r>
      <w:r w:rsidRPr="00803962">
        <w:rPr>
          <w:rFonts w:ascii="Times New Roman" w:hAnsi="Times New Roman" w:cs="Times New Roman"/>
          <w:bCs/>
          <w:sz w:val="24"/>
          <w:szCs w:val="24"/>
        </w:rPr>
        <w:t>: Денежные средства по территориальной программе государственных гарантий  ОМС по Ленинградской области и</w:t>
      </w:r>
      <w:r w:rsidRPr="00803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962">
        <w:rPr>
          <w:rFonts w:ascii="Times New Roman" w:hAnsi="Times New Roman" w:cs="Times New Roman"/>
          <w:sz w:val="24"/>
          <w:szCs w:val="24"/>
        </w:rPr>
        <w:t>доходы от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39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>поставка</w:t>
      </w:r>
      <w:r w:rsidR="004752A2">
        <w:rPr>
          <w:rFonts w:ascii="Times New Roman" w:hAnsi="Times New Roman" w:cs="Times New Roman"/>
          <w:b/>
          <w:bCs/>
          <w:sz w:val="24"/>
          <w:szCs w:val="24"/>
        </w:rPr>
        <w:t xml:space="preserve"> оргтехники</w:t>
      </w:r>
      <w:r w:rsidR="00E322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читана в соответствии с приложением 7 к котировочной документации (Начальная максимальная цена по каждой позиции) и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79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90 387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тысяч триста восемьдесят семь</w:t>
      </w:r>
      <w:r w:rsidR="007938D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33 копей</w:t>
      </w:r>
      <w:r w:rsidR="00F536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7938DC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667D4" w:rsidRPr="00E25BDD" w:rsidRDefault="00DF1537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322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C710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градская область, г.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 д.1</w:t>
      </w:r>
      <w:r w:rsidR="00710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A7CFD" w:rsidRPr="00BD6A8E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ечение </w:t>
      </w:r>
      <w:r w:rsidR="00710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их дней с момента направления заявки</w:t>
      </w:r>
      <w:r w:rsidR="00793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ставку</w:t>
      </w:r>
      <w:r w:rsidR="00E32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редством автоматизированной системы заказов «Электронный ордер».</w:t>
      </w: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</w:t>
      </w:r>
      <w:r w:rsidR="000E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  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0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lastRenderedPageBreak/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BD6A8E" w:rsidRPr="00FA3F70">
        <w:rPr>
          <w:color w:val="000000" w:themeColor="text1"/>
        </w:rPr>
        <w:t xml:space="preserve"> 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156918" w:rsidRDefault="002A7E73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</w:p>
    <w:p w:rsidR="00EA2B61" w:rsidRPr="00EA2B61" w:rsidRDefault="00E32299" w:rsidP="0015691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я должна иметь с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аты </w:t>
      </w:r>
      <w:r w:rsidR="00710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я</w:t>
      </w:r>
      <w:r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</w:t>
      </w:r>
      <w:r w:rsidR="00803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710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ОСТ, ТУ)</w:t>
      </w:r>
      <w:r w:rsidR="00EA2B61" w:rsidRPr="00EA2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2B61" w:rsidRPr="00F60FBF" w:rsidRDefault="00735021" w:rsidP="00EA2B6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  <w:r w:rsidR="00EA2B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дукция должна иметь все необходимые сертификаты и лицензии, соответствующие </w:t>
      </w:r>
      <w:r w:rsidR="00710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ам,</w:t>
      </w:r>
      <w:r w:rsidR="00EA2B61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У или</w:t>
      </w:r>
      <w:r w:rsidR="00F60FBF" w:rsidRPr="00F60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ругой нормативно-технической документации.</w:t>
      </w:r>
    </w:p>
    <w:p w:rsidR="00197C9B" w:rsidRPr="00710087" w:rsidRDefault="00AA7C70" w:rsidP="00732E3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00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7100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710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E4172" w:rsidRP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 (двадцати</w:t>
      </w:r>
      <w:r w:rsidR="00F60FBF" w:rsidRP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после принятия Товара в полном объеме и подписания сторонами товарной накладной формы (ТОРГ-12)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2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0087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E2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5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7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2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5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7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8714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287143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13" w:history="1"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E2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5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7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287143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8714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287143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14" w:history="1"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705" w:rsidRPr="002871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5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6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7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8E" w:rsidRDefault="00823F8E" w:rsidP="00D329D5">
      <w:pPr>
        <w:spacing w:line="240" w:lineRule="auto"/>
      </w:pPr>
      <w:r>
        <w:separator/>
      </w:r>
    </w:p>
  </w:endnote>
  <w:endnote w:type="continuationSeparator" w:id="0">
    <w:p w:rsidR="00823F8E" w:rsidRDefault="00823F8E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8E" w:rsidRDefault="00823F8E" w:rsidP="00D329D5">
      <w:pPr>
        <w:spacing w:line="240" w:lineRule="auto"/>
      </w:pPr>
      <w:r>
        <w:separator/>
      </w:r>
    </w:p>
  </w:footnote>
  <w:footnote w:type="continuationSeparator" w:id="0">
    <w:p w:rsidR="00823F8E" w:rsidRDefault="00823F8E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491F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4C0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172"/>
    <w:rsid w:val="000E4D4A"/>
    <w:rsid w:val="000E6070"/>
    <w:rsid w:val="000F1B13"/>
    <w:rsid w:val="000F4FBC"/>
    <w:rsid w:val="000F5067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691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C00"/>
    <w:rsid w:val="001E2ED7"/>
    <w:rsid w:val="001E3B00"/>
    <w:rsid w:val="001E4AA6"/>
    <w:rsid w:val="001E6FE4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1726"/>
    <w:rsid w:val="0026174E"/>
    <w:rsid w:val="00266374"/>
    <w:rsid w:val="00266DD3"/>
    <w:rsid w:val="002710D1"/>
    <w:rsid w:val="002724CD"/>
    <w:rsid w:val="00273DC1"/>
    <w:rsid w:val="00281DAE"/>
    <w:rsid w:val="00287143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4FF7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70F50"/>
    <w:rsid w:val="00474A62"/>
    <w:rsid w:val="004752A2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0D94"/>
    <w:rsid w:val="004C299D"/>
    <w:rsid w:val="004D0EF6"/>
    <w:rsid w:val="004D1FE5"/>
    <w:rsid w:val="004D205B"/>
    <w:rsid w:val="004D234B"/>
    <w:rsid w:val="004D587C"/>
    <w:rsid w:val="004E126F"/>
    <w:rsid w:val="004E291C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9F8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175A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C7748"/>
    <w:rsid w:val="006D3DD5"/>
    <w:rsid w:val="006D623A"/>
    <w:rsid w:val="006D76FF"/>
    <w:rsid w:val="006E097B"/>
    <w:rsid w:val="006E175C"/>
    <w:rsid w:val="006E2686"/>
    <w:rsid w:val="006E5351"/>
    <w:rsid w:val="006F0709"/>
    <w:rsid w:val="006F5318"/>
    <w:rsid w:val="006F5939"/>
    <w:rsid w:val="006F786B"/>
    <w:rsid w:val="00701661"/>
    <w:rsid w:val="00704759"/>
    <w:rsid w:val="00705442"/>
    <w:rsid w:val="00705D20"/>
    <w:rsid w:val="00710087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E19"/>
    <w:rsid w:val="00766009"/>
    <w:rsid w:val="00766994"/>
    <w:rsid w:val="00767BDC"/>
    <w:rsid w:val="00772F28"/>
    <w:rsid w:val="0079377A"/>
    <w:rsid w:val="007938DC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76B"/>
    <w:rsid w:val="007E4BC4"/>
    <w:rsid w:val="007E5576"/>
    <w:rsid w:val="007E5BD9"/>
    <w:rsid w:val="007E6C9C"/>
    <w:rsid w:val="007F630B"/>
    <w:rsid w:val="00803962"/>
    <w:rsid w:val="00807213"/>
    <w:rsid w:val="0081451C"/>
    <w:rsid w:val="00815213"/>
    <w:rsid w:val="008230F1"/>
    <w:rsid w:val="00823F8E"/>
    <w:rsid w:val="00826705"/>
    <w:rsid w:val="00832D86"/>
    <w:rsid w:val="0083730A"/>
    <w:rsid w:val="0084095B"/>
    <w:rsid w:val="00845377"/>
    <w:rsid w:val="00846096"/>
    <w:rsid w:val="00850C21"/>
    <w:rsid w:val="00851842"/>
    <w:rsid w:val="00852CB6"/>
    <w:rsid w:val="00855E28"/>
    <w:rsid w:val="0085714D"/>
    <w:rsid w:val="008600AA"/>
    <w:rsid w:val="00861767"/>
    <w:rsid w:val="008667D4"/>
    <w:rsid w:val="0087318B"/>
    <w:rsid w:val="00874207"/>
    <w:rsid w:val="008801FC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C39FA"/>
    <w:rsid w:val="008D3986"/>
    <w:rsid w:val="008D42B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1B1"/>
    <w:rsid w:val="009C0A85"/>
    <w:rsid w:val="009C1F1A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54E8E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66E0"/>
    <w:rsid w:val="00BE7B3A"/>
    <w:rsid w:val="00BF0F4E"/>
    <w:rsid w:val="00BF2DBE"/>
    <w:rsid w:val="00BF56AE"/>
    <w:rsid w:val="00BF56C2"/>
    <w:rsid w:val="00BF7BCF"/>
    <w:rsid w:val="00C05E54"/>
    <w:rsid w:val="00C14F47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1023"/>
    <w:rsid w:val="00C72846"/>
    <w:rsid w:val="00C72DA4"/>
    <w:rsid w:val="00C743A1"/>
    <w:rsid w:val="00C7562F"/>
    <w:rsid w:val="00C756B9"/>
    <w:rsid w:val="00C92180"/>
    <w:rsid w:val="00CA2DFE"/>
    <w:rsid w:val="00CA4D6A"/>
    <w:rsid w:val="00CA6D0F"/>
    <w:rsid w:val="00CB048F"/>
    <w:rsid w:val="00CB0AEA"/>
    <w:rsid w:val="00CB4C44"/>
    <w:rsid w:val="00CB70AE"/>
    <w:rsid w:val="00CB7598"/>
    <w:rsid w:val="00CD04B5"/>
    <w:rsid w:val="00CD2E7F"/>
    <w:rsid w:val="00CD4965"/>
    <w:rsid w:val="00CE01DC"/>
    <w:rsid w:val="00CE0448"/>
    <w:rsid w:val="00CE3B53"/>
    <w:rsid w:val="00CF2027"/>
    <w:rsid w:val="00D059EA"/>
    <w:rsid w:val="00D06E78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608EE"/>
    <w:rsid w:val="00D611E7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1225"/>
    <w:rsid w:val="00DB3611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2299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4C72"/>
    <w:rsid w:val="00E95FF1"/>
    <w:rsid w:val="00E96577"/>
    <w:rsid w:val="00EA00D4"/>
    <w:rsid w:val="00EA0ACB"/>
    <w:rsid w:val="00EA2B61"/>
    <w:rsid w:val="00EA2EDD"/>
    <w:rsid w:val="00EB1857"/>
    <w:rsid w:val="00EB2F6B"/>
    <w:rsid w:val="00EB3796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18EC"/>
    <w:rsid w:val="00F4763D"/>
    <w:rsid w:val="00F50D3A"/>
    <w:rsid w:val="00F536F2"/>
    <w:rsid w:val="00F57746"/>
    <w:rsid w:val="00F60FBF"/>
    <w:rsid w:val="00F64FE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4F7A"/>
    <w:rsid w:val="00FD707B"/>
    <w:rsid w:val="00FE37D8"/>
    <w:rsid w:val="00FF2281"/>
    <w:rsid w:val="00FF31E7"/>
    <w:rsid w:val="00FF449A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569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569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569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69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5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_vlhv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b-volhovstroy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-hospital.spb.ru" TargetMode="External"/><Relationship Id="rId10" Type="http://schemas.openxmlformats.org/officeDocument/2006/relationships/hyperlink" Target="mailto:nuz.ob.volhov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9AE0-C7D2-4DBA-9672-6E05926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Gd</cp:lastModifiedBy>
  <cp:revision>7</cp:revision>
  <cp:lastPrinted>2019-10-23T15:42:00Z</cp:lastPrinted>
  <dcterms:created xsi:type="dcterms:W3CDTF">2020-07-20T05:51:00Z</dcterms:created>
  <dcterms:modified xsi:type="dcterms:W3CDTF">2020-08-13T11:13:00Z</dcterms:modified>
</cp:coreProperties>
</file>